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3E6417" w:rsidRDefault="002D2EF5" w:rsidP="007E6D9D">
      <w:pPr>
        <w:jc w:val="center"/>
      </w:pPr>
      <w:r w:rsidRPr="004C7989">
        <w:rPr>
          <w:rFonts w:asciiTheme="minorHAnsi" w:hAnsiTheme="minorHAnsi" w:hint="eastAsia"/>
          <w:kern w:val="0"/>
        </w:rPr>
        <w:t>２０</w:t>
      </w:r>
      <w:r w:rsidR="00326BF3" w:rsidRPr="004C7989">
        <w:rPr>
          <w:rFonts w:asciiTheme="minorHAnsi" w:hAnsiTheme="minorHAnsi" w:hint="eastAsia"/>
          <w:kern w:val="0"/>
        </w:rPr>
        <w:t>２</w:t>
      </w:r>
      <w:r w:rsidR="00A02653" w:rsidRPr="004C7989">
        <w:rPr>
          <w:rFonts w:asciiTheme="minorHAnsi" w:hAnsiTheme="minorHAnsi" w:hint="eastAsia"/>
          <w:kern w:val="0"/>
        </w:rPr>
        <w:t>３</w:t>
      </w:r>
      <w:r w:rsidR="00E910C5" w:rsidRPr="004C7989">
        <w:rPr>
          <w:rFonts w:asciiTheme="minorHAnsi" w:hAnsiTheme="minorHAnsi" w:hint="eastAsia"/>
          <w:kern w:val="0"/>
        </w:rPr>
        <w:t>年</w:t>
      </w:r>
      <w:r w:rsidR="00A44C03" w:rsidRPr="004C7989">
        <w:rPr>
          <w:rFonts w:hint="eastAsia"/>
        </w:rPr>
        <w:t>度</w:t>
      </w:r>
      <w:r w:rsidR="0089376A" w:rsidRPr="004C7989">
        <w:rPr>
          <w:rFonts w:hint="eastAsia"/>
        </w:rPr>
        <w:t>春入学</w:t>
      </w:r>
      <w:r w:rsidR="00A44C03" w:rsidRPr="00A54625">
        <w:rPr>
          <w:rFonts w:hint="eastAsia"/>
        </w:rPr>
        <w:t xml:space="preserve">　大阪</w:t>
      </w:r>
      <w:r w:rsidR="00855400" w:rsidRPr="00A54625">
        <w:rPr>
          <w:rFonts w:hint="eastAsia"/>
        </w:rPr>
        <w:t>公立</w:t>
      </w:r>
      <w:r w:rsidR="00A44C03" w:rsidRPr="00A54625">
        <w:rPr>
          <w:rFonts w:hint="eastAsia"/>
        </w:rPr>
        <w:t>大学大学院</w:t>
      </w:r>
      <w:r w:rsidR="00855400" w:rsidRPr="00A54625">
        <w:rPr>
          <w:rFonts w:hint="eastAsia"/>
        </w:rPr>
        <w:t>現代システム科学研究科</w:t>
      </w:r>
    </w:p>
    <w:p w:rsidR="000D2590" w:rsidRPr="003E6417" w:rsidRDefault="006B176E" w:rsidP="00E3307B">
      <w:pPr>
        <w:jc w:val="center"/>
        <w:rPr>
          <w:b/>
          <w:sz w:val="32"/>
        </w:rPr>
      </w:pPr>
      <w:r w:rsidRPr="003E6417">
        <w:rPr>
          <w:rFonts w:hint="eastAsia"/>
          <w:b/>
          <w:sz w:val="32"/>
        </w:rPr>
        <w:t>博士前期課程　一般選抜　入学願書</w:t>
      </w:r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C1EB1" w:rsidRPr="003E6417" w:rsidTr="00855400">
        <w:trPr>
          <w:trHeight w:val="60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3E6417" w:rsidRDefault="00FC1EB1" w:rsidP="0091421B">
            <w:pPr>
              <w:jc w:val="center"/>
              <w:rPr>
                <w:sz w:val="20"/>
                <w:szCs w:val="20"/>
              </w:rPr>
            </w:pPr>
            <w:r w:rsidRPr="00982F63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982F63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5400" w:rsidRPr="00855400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3E6417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3E6417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82F63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982F63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982F63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B1" w:rsidRPr="003E6417" w:rsidRDefault="00855400" w:rsidP="00831AC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FC1EB1" w:rsidRPr="003E6417" w:rsidTr="0098412F">
        <w:trPr>
          <w:trHeight w:val="643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FC1EB1" w:rsidRPr="003E6417" w:rsidRDefault="00FC1EB1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FC1EB1" w:rsidRPr="003E6417" w:rsidRDefault="00FC1EB1" w:rsidP="00763B2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3E6417" w:rsidRDefault="00855400" w:rsidP="00BE66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E6417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1EB1" w:rsidRDefault="00FC1EB1" w:rsidP="00982F63">
            <w:pPr>
              <w:spacing w:line="240" w:lineRule="exac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855400" w:rsidRPr="00855400" w:rsidRDefault="00855400" w:rsidP="0098412F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855400">
              <w:rPr>
                <w:rFonts w:hint="eastAsia"/>
                <w:sz w:val="14"/>
                <w:szCs w:val="14"/>
              </w:rPr>
              <w:t>臨床心理学分野のみ未定とすることも可</w:t>
            </w:r>
          </w:p>
        </w:tc>
      </w:tr>
      <w:tr w:rsidR="00855400" w:rsidRPr="00B31729" w:rsidTr="00855400">
        <w:trPr>
          <w:trHeight w:val="56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5400" w:rsidRPr="003E6417" w:rsidRDefault="00855400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5400" w:rsidRPr="003E6417" w:rsidRDefault="00855400" w:rsidP="00914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400" w:rsidRPr="00B31729" w:rsidRDefault="00855400" w:rsidP="00855400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982F63">
              <w:rPr>
                <w:rFonts w:hint="eastAsia"/>
                <w:spacing w:val="100"/>
                <w:kern w:val="0"/>
                <w:sz w:val="20"/>
                <w:szCs w:val="20"/>
                <w:fitText w:val="1400" w:id="-1723161088"/>
              </w:rPr>
              <w:t>試験区</w:t>
            </w:r>
            <w:r w:rsidRPr="00982F63">
              <w:rPr>
                <w:rFonts w:hint="eastAsia"/>
                <w:kern w:val="0"/>
                <w:sz w:val="20"/>
                <w:szCs w:val="20"/>
                <w:fitText w:val="1400" w:id="-1723161088"/>
              </w:rPr>
              <w:t>分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5400" w:rsidRPr="00B31729" w:rsidRDefault="00855400" w:rsidP="00982F63">
            <w:pPr>
              <w:spacing w:line="0" w:lineRule="atLeast"/>
              <w:ind w:leftChars="50" w:left="105"/>
              <w:jc w:val="center"/>
              <w:rPr>
                <w:sz w:val="20"/>
                <w:szCs w:val="20"/>
              </w:rPr>
            </w:pPr>
          </w:p>
          <w:p w:rsidR="00855400" w:rsidRPr="00B31729" w:rsidRDefault="00855400" w:rsidP="00C922B0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B31729">
              <w:rPr>
                <w:rFonts w:hint="eastAsia"/>
                <w:sz w:val="14"/>
                <w:szCs w:val="14"/>
              </w:rPr>
              <w:t>環境共生科学分野と人間科学分野のみ</w:t>
            </w:r>
            <w:r w:rsidR="00315B78" w:rsidRPr="00B31729">
              <w:rPr>
                <w:rFonts w:asciiTheme="minorHAnsi" w:hAnsiTheme="minorHAnsi"/>
                <w:sz w:val="14"/>
                <w:szCs w:val="14"/>
              </w:rPr>
              <w:t>P</w:t>
            </w:r>
            <w:r w:rsidR="00315B78" w:rsidRPr="004C7989">
              <w:rPr>
                <w:rFonts w:asciiTheme="minorHAnsi" w:hAnsiTheme="minorHAnsi"/>
                <w:sz w:val="14"/>
                <w:szCs w:val="14"/>
              </w:rPr>
              <w:t>.3</w:t>
            </w:r>
            <w:r w:rsidR="00C922B0" w:rsidRPr="004C7989">
              <w:rPr>
                <w:rFonts w:asciiTheme="minorHAnsi" w:hAnsiTheme="minorHAnsi"/>
                <w:sz w:val="14"/>
                <w:szCs w:val="14"/>
              </w:rPr>
              <w:t>6</w:t>
            </w:r>
            <w:r w:rsidRPr="00B31729">
              <w:rPr>
                <w:rFonts w:hint="eastAsia"/>
                <w:sz w:val="14"/>
                <w:szCs w:val="14"/>
              </w:rPr>
              <w:t>を参</w:t>
            </w:r>
            <w:r w:rsidR="00CC34EC" w:rsidRPr="00B31729">
              <w:rPr>
                <w:rFonts w:hint="eastAsia"/>
                <w:sz w:val="14"/>
                <w:szCs w:val="14"/>
              </w:rPr>
              <w:t>照し</w:t>
            </w:r>
            <w:r w:rsidRPr="00B31729">
              <w:rPr>
                <w:rFonts w:hint="eastAsia"/>
                <w:sz w:val="14"/>
                <w:szCs w:val="14"/>
              </w:rPr>
              <w:t>記入</w:t>
            </w:r>
            <w:r w:rsidR="00CC34EC" w:rsidRPr="00B31729">
              <w:rPr>
                <w:rFonts w:hint="eastAsia"/>
                <w:sz w:val="14"/>
                <w:szCs w:val="14"/>
              </w:rPr>
              <w:t>すること</w:t>
            </w:r>
          </w:p>
        </w:tc>
      </w:tr>
    </w:tbl>
    <w:p w:rsidR="00FB3CEF" w:rsidRPr="00B31729" w:rsidRDefault="00855400" w:rsidP="008A007E">
      <w:pPr>
        <w:spacing w:line="140" w:lineRule="exact"/>
        <w:rPr>
          <w:position w:val="-4"/>
          <w:sz w:val="18"/>
        </w:rPr>
      </w:pPr>
      <w:r w:rsidRPr="00B31729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892040" cy="438150"/>
                <wp:effectExtent l="0" t="0" r="2286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FB3CEF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  <w:p w:rsidR="00855400" w:rsidRPr="00CC34EC" w:rsidRDefault="00855400" w:rsidP="00FB3CEF">
                            <w:pPr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環境共生科学分野</w:t>
                            </w:r>
                            <w:r w:rsidRPr="004C798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2767AD" w:rsidRPr="004C798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間科学分野、</w:t>
                            </w:r>
                            <w:r w:rsidRPr="004C7989">
                              <w:rPr>
                                <w:sz w:val="14"/>
                                <w:szCs w:val="14"/>
                              </w:rPr>
                              <w:t>社会</w:t>
                            </w:r>
                            <w:r w:rsidRPr="00B31729">
                              <w:rPr>
                                <w:sz w:val="14"/>
                                <w:szCs w:val="14"/>
                              </w:rPr>
                              <w:t>福祉学分野</w:t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B31729">
                              <w:rPr>
                                <w:sz w:val="14"/>
                                <w:szCs w:val="14"/>
                              </w:rPr>
                              <w:t>認知行動科学分野</w:t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み内容を確認の上、□に</w:t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sym w:font="Wingdings 2" w:char="F050"/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85.2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" fillcolor="white [3212]" strokeweight="1.5pt">
                <v:textbox>
                  <w:txbxContent>
                    <w:p w:rsidR="00855400" w:rsidRPr="00585A5C" w:rsidRDefault="00855400" w:rsidP="00FB3CEF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  <w:p w:rsidR="00855400" w:rsidRPr="00CC34EC" w:rsidRDefault="00855400" w:rsidP="00FB3CEF">
                      <w:pPr>
                        <w:spacing w:line="200" w:lineRule="exact"/>
                        <w:ind w:firstLineChars="100" w:firstLine="140"/>
                        <w:rPr>
                          <w:sz w:val="14"/>
                          <w:szCs w:val="14"/>
                        </w:rPr>
                      </w:pP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環境共生科学分野</w:t>
                      </w:r>
                      <w:r w:rsidRPr="004C7989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="002767AD" w:rsidRPr="004C7989">
                        <w:rPr>
                          <w:rFonts w:hint="eastAsia"/>
                          <w:sz w:val="14"/>
                          <w:szCs w:val="14"/>
                        </w:rPr>
                        <w:t>人間科学分野、</w:t>
                      </w:r>
                      <w:r w:rsidRPr="004C7989">
                        <w:rPr>
                          <w:sz w:val="14"/>
                          <w:szCs w:val="14"/>
                        </w:rPr>
                        <w:t>社会</w:t>
                      </w:r>
                      <w:r w:rsidRPr="00B31729">
                        <w:rPr>
                          <w:sz w:val="14"/>
                          <w:szCs w:val="14"/>
                        </w:rPr>
                        <w:t>福祉学分野</w:t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Pr="00B31729">
                        <w:rPr>
                          <w:sz w:val="14"/>
                          <w:szCs w:val="14"/>
                        </w:rPr>
                        <w:t>認知行動科学分野</w:t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のみ内容を確認の上、□に</w:t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sym w:font="Wingdings 2" w:char="F050"/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:rsidR="00855400" w:rsidRPr="00B31729" w:rsidRDefault="00CC34EC" w:rsidP="008A007E">
      <w:pPr>
        <w:spacing w:line="140" w:lineRule="exact"/>
        <w:rPr>
          <w:position w:val="-4"/>
          <w:sz w:val="18"/>
        </w:rPr>
      </w:pPr>
      <w:r w:rsidRPr="00B31729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もの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bookmarkStart w:id="1" w:name="_GoBack"/>
                      <w:bookmarkEnd w:id="1"/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104"/>
        <w:gridCol w:w="164"/>
        <w:gridCol w:w="708"/>
        <w:gridCol w:w="1288"/>
        <w:gridCol w:w="141"/>
        <w:gridCol w:w="966"/>
        <w:gridCol w:w="2596"/>
      </w:tblGrid>
      <w:tr w:rsidR="00422ECD" w:rsidRPr="00B31729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B31729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82F63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982F63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B31729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B31729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B31729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B31729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982F63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982F63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B31729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B31729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B31729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B31729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B3172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B3172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:rsidR="000066A9" w:rsidRPr="00B31729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B31729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B31729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B31729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B31729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B31729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B31729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B31729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B31729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B31729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B31729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B31729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82F63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982F63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B31729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B31729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B31729">
              <w:rPr>
                <w:rFonts w:hint="eastAsia"/>
                <w:sz w:val="20"/>
                <w:szCs w:val="20"/>
              </w:rPr>
              <w:t>年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B31729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B31729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982F63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982F63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B31729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B31729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B31729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B31729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B31729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B31729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B31729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B31729" w:rsidTr="00303770">
        <w:trPr>
          <w:trHeight w:val="364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F10137" w:rsidRPr="00B31729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982F63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982F63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:rsidR="00A853F4" w:rsidRPr="00B31729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3"/>
            <w:tcBorders>
              <w:right w:val="single" w:sz="4" w:space="0" w:color="auto"/>
            </w:tcBorders>
            <w:vAlign w:val="center"/>
          </w:tcPr>
          <w:p w:rsidR="00F10137" w:rsidRPr="00B31729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B31729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82F63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982F63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B31729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B31729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B31729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B31729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B31729" w:rsidRDefault="00880E22" w:rsidP="0091421B">
            <w:pPr>
              <w:jc w:val="center"/>
              <w:rPr>
                <w:sz w:val="20"/>
                <w:szCs w:val="20"/>
              </w:rPr>
            </w:pPr>
            <w:r w:rsidRPr="00982F63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982F63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B31729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〒</w:t>
            </w:r>
          </w:p>
          <w:p w:rsidR="00880E22" w:rsidRPr="00B31729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B31729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B31729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B31729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982F63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982F63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B31729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B31729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B31729" w:rsidRDefault="00B85F21" w:rsidP="0091421B">
            <w:pPr>
              <w:jc w:val="center"/>
              <w:rPr>
                <w:sz w:val="20"/>
                <w:szCs w:val="20"/>
              </w:rPr>
            </w:pPr>
            <w:r w:rsidRPr="00982F63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982F63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B31729" w:rsidRDefault="000A34CB" w:rsidP="007E6D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18"/>
                <w:szCs w:val="20"/>
              </w:rPr>
              <w:t>国立・公立・私立</w:t>
            </w: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260247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 xml:space="preserve">大学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5248AA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C21334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学域・学部</w:t>
            </w:r>
          </w:p>
          <w:p w:rsidR="000A34CB" w:rsidRPr="00B31729" w:rsidRDefault="000A34CB" w:rsidP="0008058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 xml:space="preserve">学類・学科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B31729" w:rsidRDefault="000A34CB" w:rsidP="007E6D9D">
            <w:pPr>
              <w:wordWrap w:val="0"/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　　　　　　年　　　　月　　　　日　卒業</w:t>
            </w:r>
            <w:r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・</w:t>
            </w:r>
            <w:r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22ECD" w:rsidRPr="00B31729" w:rsidTr="00303770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B31729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dotted" w:sz="4" w:space="0" w:color="auto"/>
            </w:tcBorders>
            <w:vAlign w:val="center"/>
          </w:tcPr>
          <w:p w:rsidR="00FB3CEF" w:rsidRPr="00B31729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学籍番号</w:t>
            </w:r>
            <w:r w:rsidR="00FB3CEF" w:rsidRPr="00B31729">
              <w:rPr>
                <w:rFonts w:ascii="Century" w:hAnsi="Century" w:hint="eastAsia"/>
                <w:sz w:val="14"/>
                <w:szCs w:val="19"/>
              </w:rPr>
              <w:t>（本学在籍者のみ記入）</w:t>
            </w:r>
          </w:p>
        </w:tc>
        <w:tc>
          <w:tcPr>
            <w:tcW w:w="5863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B31729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B31729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B31729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82F63">
              <w:rPr>
                <w:rFonts w:hint="eastAsia"/>
                <w:w w:val="9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982F63">
              <w:rPr>
                <w:rFonts w:hint="eastAsia"/>
                <w:spacing w:val="78"/>
                <w:w w:val="97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A007E" w:rsidRPr="00B31729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B31729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B31729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B31729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B31729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B31729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B31729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B31729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F33C98" w:rsidRPr="00B31729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〒</w:t>
            </w:r>
          </w:p>
          <w:p w:rsidR="0005398C" w:rsidRPr="00B31729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B31729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氏名</w:t>
            </w:r>
            <w:r w:rsidR="00F33C98" w:rsidRPr="00B31729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B31729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B31729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B31729" w:rsidTr="00303770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0C78" w:rsidRPr="00B31729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B31729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B31729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B31729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B31729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B31729" w:rsidRDefault="00041991" w:rsidP="003D7A74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B31729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B31729" w:rsidRDefault="00CE0C78" w:rsidP="007E6D9D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B31729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B31729" w:rsidRDefault="00CE0C78" w:rsidP="008F3A39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78" w:rsidRPr="00B31729" w:rsidRDefault="00CE0C78" w:rsidP="003D7A74">
            <w:pPr>
              <w:rPr>
                <w:sz w:val="20"/>
                <w:szCs w:val="20"/>
              </w:rPr>
            </w:pPr>
          </w:p>
        </w:tc>
      </w:tr>
      <w:tr w:rsidR="00CE0C78" w:rsidRPr="00B31729" w:rsidTr="00655A41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CE0C78" w:rsidRPr="00B31729" w:rsidRDefault="00CE0C78" w:rsidP="00CC34EC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B31729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  <w:r w:rsidR="00CC34EC" w:rsidRPr="00B31729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B31729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CE0C78" w:rsidRPr="00B31729" w:rsidRDefault="00AB3796" w:rsidP="004C7989">
            <w:pPr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C21334" w:rsidRPr="00B31729">
              <w:rPr>
                <w:rFonts w:hint="eastAsia"/>
                <w:sz w:val="20"/>
                <w:szCs w:val="20"/>
              </w:rPr>
              <w:t xml:space="preserve">　　</w:t>
            </w:r>
            <w:r w:rsidR="00AE6427" w:rsidRPr="00B31729">
              <w:rPr>
                <w:rFonts w:hint="eastAsia"/>
                <w:sz w:val="20"/>
                <w:szCs w:val="20"/>
              </w:rPr>
              <w:t xml:space="preserve">希望する　・　希望しない　　</w:t>
            </w:r>
            <w:r w:rsidR="00AE6427" w:rsidRPr="00B31729">
              <w:rPr>
                <w:rFonts w:hint="eastAsia"/>
                <w:sz w:val="18"/>
                <w:szCs w:val="18"/>
              </w:rPr>
              <w:t>希望する者は別途教務グループに連絡してください（</w:t>
            </w:r>
            <w:r w:rsidR="00AE6427" w:rsidRPr="00B31729">
              <w:rPr>
                <w:rFonts w:asciiTheme="minorHAnsi" w:hAnsiTheme="minorHAnsi"/>
                <w:sz w:val="18"/>
                <w:szCs w:val="18"/>
              </w:rPr>
              <w:t>P</w:t>
            </w:r>
            <w:r w:rsidR="00DA211D" w:rsidRPr="004C7989">
              <w:rPr>
                <w:rFonts w:asciiTheme="minorHAnsi" w:hAnsiTheme="minorHAnsi"/>
                <w:sz w:val="18"/>
                <w:szCs w:val="18"/>
              </w:rPr>
              <w:t>.</w:t>
            </w:r>
            <w:r w:rsidR="00315B78" w:rsidRPr="004C7989">
              <w:rPr>
                <w:rFonts w:asciiTheme="minorHAnsi" w:hAnsiTheme="minorHAnsi"/>
                <w:sz w:val="18"/>
                <w:szCs w:val="18"/>
              </w:rPr>
              <w:t>3</w:t>
            </w:r>
            <w:r w:rsidR="004C7989" w:rsidRPr="004C7989">
              <w:rPr>
                <w:rFonts w:asciiTheme="minorHAnsi" w:hAnsiTheme="minorHAnsi"/>
                <w:sz w:val="18"/>
                <w:szCs w:val="18"/>
              </w:rPr>
              <w:t>9</w:t>
            </w:r>
            <w:r w:rsidR="00AE6427" w:rsidRPr="00B31729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655A41" w:rsidRPr="00B31729" w:rsidTr="00303770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A41" w:rsidRPr="00B31729" w:rsidRDefault="00CC34EC" w:rsidP="00655A41">
            <w:pPr>
              <w:spacing w:line="160" w:lineRule="exact"/>
              <w:jc w:val="distribute"/>
              <w:rPr>
                <w:b/>
                <w:kern w:val="0"/>
                <w:sz w:val="18"/>
                <w:szCs w:val="18"/>
                <w:u w:val="single"/>
              </w:rPr>
            </w:pPr>
            <w:r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認知行動科学分野</w:t>
            </w:r>
          </w:p>
          <w:p w:rsidR="00655A41" w:rsidRPr="00B31729" w:rsidRDefault="0098412F" w:rsidP="0098412F">
            <w:pPr>
              <w:spacing w:line="160" w:lineRule="exact"/>
              <w:jc w:val="center"/>
              <w:rPr>
                <w:b/>
                <w:kern w:val="0"/>
                <w:sz w:val="18"/>
                <w:szCs w:val="18"/>
                <w:u w:val="single"/>
              </w:rPr>
            </w:pPr>
            <w:r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出</w:t>
            </w:r>
            <w:r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願</w:t>
            </w:r>
            <w:r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者</w:t>
            </w:r>
            <w:r w:rsidR="00CC34EC"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の</w:t>
            </w:r>
            <w:r w:rsidR="00CC34EC"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B31729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み</w:t>
            </w:r>
          </w:p>
        </w:tc>
        <w:tc>
          <w:tcPr>
            <w:tcW w:w="872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41" w:rsidRPr="00B31729" w:rsidRDefault="00655A41" w:rsidP="00C922B0">
            <w:pPr>
              <w:rPr>
                <w:sz w:val="20"/>
                <w:szCs w:val="20"/>
              </w:rPr>
            </w:pPr>
            <w:r w:rsidRPr="00B31729">
              <w:rPr>
                <w:rFonts w:hint="eastAsia"/>
                <w:sz w:val="18"/>
                <w:szCs w:val="18"/>
              </w:rPr>
              <w:t>公認心理師受験資格対応カリキュラムの履修を</w:t>
            </w:r>
            <w:r w:rsidR="00164AC8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B96622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2A676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>希望する</w:t>
            </w:r>
            <w:r w:rsidR="002A676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>・</w:t>
            </w:r>
            <w:r w:rsidR="002A676E" w:rsidRPr="00B31729">
              <w:rPr>
                <w:rFonts w:hint="eastAsia"/>
                <w:sz w:val="20"/>
                <w:szCs w:val="20"/>
              </w:rPr>
              <w:t xml:space="preserve">　希望</w:t>
            </w:r>
            <w:r w:rsidRPr="00B31729">
              <w:rPr>
                <w:rFonts w:hint="eastAsia"/>
                <w:sz w:val="20"/>
                <w:szCs w:val="20"/>
              </w:rPr>
              <w:t>しない</w:t>
            </w:r>
            <w:r w:rsidR="00B96622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B31729">
              <w:rPr>
                <w:rFonts w:hint="eastAsia"/>
                <w:sz w:val="20"/>
                <w:szCs w:val="20"/>
              </w:rPr>
              <w:t xml:space="preserve">　　</w:t>
            </w:r>
            <w:r w:rsidR="00164AC8" w:rsidRPr="00B31729">
              <w:rPr>
                <w:rFonts w:hint="eastAsia"/>
                <w:sz w:val="18"/>
                <w:szCs w:val="18"/>
              </w:rPr>
              <w:t>（</w:t>
            </w:r>
            <w:r w:rsidR="00164AC8" w:rsidRPr="00B31729">
              <w:rPr>
                <w:rFonts w:asciiTheme="minorHAnsi" w:hAnsiTheme="minorHAnsi"/>
                <w:sz w:val="18"/>
                <w:szCs w:val="18"/>
              </w:rPr>
              <w:t>P</w:t>
            </w:r>
            <w:r w:rsidR="00164AC8" w:rsidRPr="004C7989">
              <w:rPr>
                <w:rFonts w:asciiTheme="minorHAnsi" w:hAnsiTheme="minorHAnsi"/>
                <w:sz w:val="18"/>
                <w:szCs w:val="18"/>
              </w:rPr>
              <w:t>.</w:t>
            </w:r>
            <w:r w:rsidR="00315B78" w:rsidRPr="004C7989">
              <w:rPr>
                <w:rFonts w:asciiTheme="minorHAnsi" w:hAnsiTheme="minorHAnsi"/>
                <w:sz w:val="18"/>
                <w:szCs w:val="18"/>
              </w:rPr>
              <w:t>3</w:t>
            </w:r>
            <w:r w:rsidR="00C922B0" w:rsidRPr="004C7989">
              <w:rPr>
                <w:rFonts w:asciiTheme="minorHAnsi" w:hAnsiTheme="minorHAnsi"/>
                <w:sz w:val="18"/>
                <w:szCs w:val="18"/>
              </w:rPr>
              <w:t>7</w:t>
            </w:r>
            <w:r w:rsidR="00164AC8" w:rsidRPr="004C7989">
              <w:rPr>
                <w:rFonts w:hint="eastAsia"/>
                <w:sz w:val="18"/>
                <w:szCs w:val="18"/>
              </w:rPr>
              <w:t>参</w:t>
            </w:r>
            <w:r w:rsidR="00164AC8" w:rsidRPr="00B31729">
              <w:rPr>
                <w:rFonts w:hint="eastAsia"/>
                <w:sz w:val="18"/>
                <w:szCs w:val="18"/>
              </w:rPr>
              <w:t>照）</w:t>
            </w:r>
          </w:p>
        </w:tc>
      </w:tr>
    </w:tbl>
    <w:p w:rsidR="00AD1DCD" w:rsidRPr="00B31729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B31729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B31729">
        <w:rPr>
          <w:rFonts w:ascii="Century" w:hAnsi="Century" w:hint="eastAsia"/>
          <w:sz w:val="20"/>
          <w:szCs w:val="20"/>
        </w:rPr>
        <w:t xml:space="preserve">　</w:t>
      </w:r>
      <w:r w:rsidR="00655A41" w:rsidRPr="00B31729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B31729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B31729">
        <w:rPr>
          <w:rFonts w:ascii="Century" w:hAnsi="Century" w:hint="eastAsia"/>
          <w:sz w:val="18"/>
          <w:szCs w:val="19"/>
        </w:rPr>
        <w:t>*</w:t>
      </w:r>
      <w:r w:rsidR="00CC34EC" w:rsidRPr="00B31729">
        <w:rPr>
          <w:rFonts w:ascii="Century" w:hAnsi="Century"/>
          <w:sz w:val="18"/>
          <w:szCs w:val="19"/>
        </w:rPr>
        <w:t>1</w:t>
      </w:r>
      <w:r w:rsidR="00E3307B" w:rsidRPr="00B31729">
        <w:rPr>
          <w:rFonts w:ascii="Century" w:hAnsi="Century" w:hint="eastAsia"/>
          <w:sz w:val="18"/>
          <w:szCs w:val="19"/>
        </w:rPr>
        <w:t xml:space="preserve"> </w:t>
      </w:r>
      <w:r w:rsidR="00E3307B" w:rsidRPr="00B31729">
        <w:rPr>
          <w:rFonts w:ascii="Century" w:hAnsi="Century" w:hint="eastAsia"/>
          <w:sz w:val="18"/>
          <w:szCs w:val="19"/>
        </w:rPr>
        <w:t>日本国籍以外の</w:t>
      </w:r>
      <w:r w:rsidR="00297861" w:rsidRPr="00B31729">
        <w:rPr>
          <w:rFonts w:ascii="Century" w:hAnsi="Century" w:hint="eastAsia"/>
          <w:sz w:val="18"/>
          <w:szCs w:val="19"/>
        </w:rPr>
        <w:t>者</w:t>
      </w:r>
      <w:r w:rsidR="00E3307B" w:rsidRPr="00B31729">
        <w:rPr>
          <w:rFonts w:ascii="Century" w:hAnsi="Century" w:hint="eastAsia"/>
          <w:sz w:val="18"/>
          <w:szCs w:val="19"/>
        </w:rPr>
        <w:t>は在留資格のあ</w:t>
      </w:r>
      <w:r w:rsidR="00297861" w:rsidRPr="00B31729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B31729">
        <w:rPr>
          <w:rFonts w:ascii="Century" w:hAnsi="Century" w:hint="eastAsia"/>
          <w:sz w:val="18"/>
          <w:szCs w:val="19"/>
        </w:rPr>
        <w:t>は</w:t>
      </w:r>
      <w:r w:rsidR="00E3307B" w:rsidRPr="00B31729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B31729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B31729">
        <w:rPr>
          <w:rFonts w:ascii="Century" w:hAnsi="Century" w:hint="eastAsia"/>
          <w:sz w:val="18"/>
          <w:szCs w:val="19"/>
        </w:rPr>
        <w:t>*</w:t>
      </w:r>
      <w:r w:rsidR="00CC34EC" w:rsidRPr="00B31729">
        <w:rPr>
          <w:rFonts w:ascii="Century" w:hAnsi="Century"/>
          <w:sz w:val="18"/>
          <w:szCs w:val="19"/>
        </w:rPr>
        <w:t>2</w:t>
      </w:r>
      <w:r w:rsidR="00E3307B" w:rsidRPr="00B31729">
        <w:rPr>
          <w:rFonts w:ascii="Century" w:hAnsi="Century" w:hint="eastAsia"/>
          <w:sz w:val="18"/>
          <w:szCs w:val="19"/>
        </w:rPr>
        <w:t xml:space="preserve"> </w:t>
      </w:r>
      <w:r w:rsidR="00686E19" w:rsidRPr="00B31729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B31729">
        <w:rPr>
          <w:rFonts w:ascii="Century" w:hAnsi="Century" w:hint="eastAsia"/>
          <w:sz w:val="18"/>
          <w:szCs w:val="19"/>
        </w:rPr>
        <w:t>現住所が</w:t>
      </w:r>
      <w:r w:rsidR="00297861" w:rsidRPr="00B31729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B31729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B31729">
        <w:rPr>
          <w:rFonts w:ascii="Century" w:hAnsi="Century" w:hint="eastAsia"/>
          <w:sz w:val="18"/>
          <w:szCs w:val="19"/>
        </w:rPr>
        <w:t xml:space="preserve">　</w:t>
      </w:r>
      <w:r w:rsidR="00C46DAC" w:rsidRPr="00B31729">
        <w:rPr>
          <w:rFonts w:ascii="Century" w:hAnsi="Century" w:hint="eastAsia"/>
          <w:sz w:val="18"/>
          <w:szCs w:val="19"/>
        </w:rPr>
        <w:t xml:space="preserve"> </w:t>
      </w:r>
      <w:r w:rsidR="00297861" w:rsidRPr="00B31729">
        <w:rPr>
          <w:rFonts w:ascii="Century" w:hAnsi="Century" w:hint="eastAsia"/>
          <w:sz w:val="18"/>
          <w:szCs w:val="19"/>
        </w:rPr>
        <w:t>記</w:t>
      </w:r>
      <w:r w:rsidRPr="00B31729">
        <w:rPr>
          <w:rFonts w:ascii="Century" w:hAnsi="Century" w:hint="eastAsia"/>
          <w:sz w:val="18"/>
          <w:szCs w:val="19"/>
        </w:rPr>
        <w:t>入してください。</w:t>
      </w:r>
      <w:r w:rsidR="00BE10A2" w:rsidRPr="00B31729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B31729">
        <w:rPr>
          <w:rFonts w:ascii="Century" w:hAnsi="Century" w:hint="eastAsia"/>
          <w:sz w:val="18"/>
          <w:szCs w:val="19"/>
        </w:rPr>
        <w:t>1</w:t>
      </w:r>
      <w:r w:rsidR="00BE10A2" w:rsidRPr="00B31729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B31729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B31729">
        <w:rPr>
          <w:rFonts w:ascii="Century" w:hAnsi="Century" w:hint="eastAsia"/>
          <w:sz w:val="18"/>
          <w:szCs w:val="19"/>
        </w:rPr>
        <w:t>*</w:t>
      </w:r>
      <w:r w:rsidR="00CC34EC" w:rsidRPr="00B31729">
        <w:rPr>
          <w:rFonts w:ascii="Century" w:hAnsi="Century"/>
          <w:sz w:val="18"/>
          <w:szCs w:val="19"/>
        </w:rPr>
        <w:t>3</w:t>
      </w:r>
      <w:r w:rsidR="004C7989">
        <w:rPr>
          <w:rFonts w:ascii="Century" w:hAnsi="Century"/>
          <w:sz w:val="18"/>
          <w:szCs w:val="19"/>
        </w:rPr>
        <w:t xml:space="preserve"> </w:t>
      </w:r>
      <w:r w:rsidR="00423F57" w:rsidRPr="00B31729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B31729">
        <w:rPr>
          <w:rFonts w:ascii="Century" w:hAnsi="Century" w:hint="eastAsia"/>
          <w:sz w:val="18"/>
          <w:szCs w:val="19"/>
        </w:rPr>
        <w:t>（日本国内に限ります</w:t>
      </w:r>
      <w:r w:rsidR="001D40D7" w:rsidRPr="00B31729">
        <w:rPr>
          <w:rFonts w:ascii="Century" w:hAnsi="Century" w:hint="eastAsia"/>
          <w:sz w:val="18"/>
          <w:szCs w:val="19"/>
        </w:rPr>
        <w:t>）</w:t>
      </w:r>
    </w:p>
    <w:p w:rsidR="004C7989" w:rsidRDefault="00CC34EC" w:rsidP="004C7989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B31729">
        <w:rPr>
          <w:rFonts w:ascii="Century" w:hAnsi="Century" w:hint="eastAsia"/>
          <w:sz w:val="18"/>
          <w:szCs w:val="19"/>
        </w:rPr>
        <w:t>*</w:t>
      </w:r>
      <w:r w:rsidRPr="00B31729">
        <w:rPr>
          <w:rFonts w:ascii="Century" w:hAnsi="Century"/>
          <w:sz w:val="18"/>
          <w:szCs w:val="19"/>
        </w:rPr>
        <w:t>4</w:t>
      </w:r>
      <w:r w:rsidR="004C7989">
        <w:rPr>
          <w:rFonts w:ascii="Century" w:hAnsi="Century"/>
          <w:sz w:val="18"/>
          <w:szCs w:val="19"/>
        </w:rPr>
        <w:t xml:space="preserve"> </w:t>
      </w:r>
      <w:r w:rsidR="00A54625" w:rsidRPr="00B31729">
        <w:rPr>
          <w:rFonts w:ascii="Century" w:hAnsi="Century" w:hint="eastAsia"/>
          <w:sz w:val="18"/>
          <w:szCs w:val="19"/>
        </w:rPr>
        <w:t>言語文化学分野、</w:t>
      </w:r>
      <w:r w:rsidRPr="00B31729">
        <w:rPr>
          <w:rFonts w:ascii="Century" w:hAnsi="Century" w:hint="eastAsia"/>
          <w:sz w:val="18"/>
          <w:szCs w:val="19"/>
        </w:rPr>
        <w:t>臨床心理学分野</w:t>
      </w:r>
      <w:r w:rsidR="00A54625" w:rsidRPr="00B31729">
        <w:rPr>
          <w:rFonts w:ascii="Century" w:hAnsi="Century" w:hint="eastAsia"/>
          <w:sz w:val="18"/>
          <w:szCs w:val="19"/>
        </w:rPr>
        <w:t>の</w:t>
      </w:r>
      <w:r w:rsidRPr="00B31729">
        <w:rPr>
          <w:rFonts w:ascii="Century" w:hAnsi="Century" w:hint="eastAsia"/>
          <w:sz w:val="18"/>
          <w:szCs w:val="19"/>
        </w:rPr>
        <w:t>出願者で長期履修を希望する者は、教務グループだけでなく、指導を希望する</w:t>
      </w:r>
    </w:p>
    <w:p w:rsidR="00CC34EC" w:rsidRPr="00B31729" w:rsidRDefault="00CC34EC" w:rsidP="004C7989">
      <w:pPr>
        <w:spacing w:line="260" w:lineRule="exact"/>
        <w:ind w:firstLineChars="250" w:firstLine="450"/>
        <w:rPr>
          <w:rFonts w:ascii="Century" w:hAnsi="Century"/>
          <w:sz w:val="18"/>
          <w:szCs w:val="19"/>
        </w:rPr>
      </w:pPr>
      <w:r w:rsidRPr="00B31729">
        <w:rPr>
          <w:rFonts w:ascii="Century" w:hAnsi="Century" w:hint="eastAsia"/>
          <w:sz w:val="18"/>
          <w:szCs w:val="19"/>
        </w:rPr>
        <w:t>教員にも必ず出願前に申し出てください。</w:t>
      </w:r>
    </w:p>
    <w:p w:rsidR="00F10137" w:rsidRPr="00B31729" w:rsidRDefault="007D4F2C" w:rsidP="008E5270">
      <w:pPr>
        <w:rPr>
          <w:b/>
        </w:rPr>
      </w:pPr>
      <w:r w:rsidRPr="00B31729">
        <w:rPr>
          <w:rFonts w:hint="eastAsia"/>
          <w:b/>
        </w:rPr>
        <w:lastRenderedPageBreak/>
        <w:t>博士前期課程（一般選抜）</w:t>
      </w:r>
    </w:p>
    <w:p w:rsidR="000D2590" w:rsidRPr="00B31729" w:rsidRDefault="000D2590" w:rsidP="00FE441A">
      <w:pPr>
        <w:spacing w:line="600" w:lineRule="exact"/>
        <w:jc w:val="center"/>
        <w:rPr>
          <w:b/>
          <w:kern w:val="0"/>
          <w:sz w:val="32"/>
          <w:szCs w:val="40"/>
        </w:rPr>
      </w:pPr>
      <w:r w:rsidRPr="00B31729">
        <w:rPr>
          <w:rFonts w:hint="eastAsia"/>
          <w:b/>
          <w:spacing w:val="160"/>
          <w:kern w:val="0"/>
          <w:sz w:val="32"/>
          <w:szCs w:val="40"/>
          <w:fitText w:val="1605" w:id="568590848"/>
        </w:rPr>
        <w:t>履歴</w:t>
      </w:r>
      <w:r w:rsidRPr="00B31729">
        <w:rPr>
          <w:rFonts w:hint="eastAsia"/>
          <w:b/>
          <w:spacing w:val="1"/>
          <w:kern w:val="0"/>
          <w:sz w:val="32"/>
          <w:szCs w:val="40"/>
          <w:fitText w:val="1605" w:id="568590848"/>
        </w:rPr>
        <w:t>書</w:t>
      </w:r>
    </w:p>
    <w:p w:rsidR="00FE441A" w:rsidRPr="00B31729" w:rsidRDefault="00FE441A" w:rsidP="00FE441A">
      <w:pPr>
        <w:spacing w:line="200" w:lineRule="exact"/>
        <w:jc w:val="center"/>
        <w:rPr>
          <w:b/>
          <w:sz w:val="18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B31729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B31729" w:rsidRDefault="005572AB" w:rsidP="005572AB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B31729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B31729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B31729" w:rsidRDefault="005C503E" w:rsidP="00827CD0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B31729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B31729">
              <w:rPr>
                <w:rFonts w:hint="eastAsia"/>
                <w:sz w:val="20"/>
                <w:szCs w:val="20"/>
              </w:rPr>
              <w:t>年</w:t>
            </w:r>
            <w:r w:rsidR="005C503E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B31729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B31729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B31729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B31729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:rsidR="005C503E" w:rsidRPr="00B31729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B31729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:rsidR="005C503E" w:rsidRPr="00B31729" w:rsidRDefault="005C503E" w:rsidP="009C639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16"/>
                <w:szCs w:val="20"/>
              </w:rPr>
              <w:t>（高等学校</w:t>
            </w:r>
            <w:r w:rsidR="006C1E91" w:rsidRPr="00B31729">
              <w:rPr>
                <w:rFonts w:hint="eastAsia"/>
                <w:sz w:val="16"/>
                <w:szCs w:val="20"/>
              </w:rPr>
              <w:t>入学</w:t>
            </w:r>
            <w:r w:rsidR="007D4F2C" w:rsidRPr="00B31729">
              <w:rPr>
                <w:rFonts w:hint="eastAsia"/>
                <w:sz w:val="16"/>
                <w:szCs w:val="20"/>
              </w:rPr>
              <w:t>から</w:t>
            </w:r>
            <w:r w:rsidR="00717AA7" w:rsidRPr="00B31729">
              <w:rPr>
                <w:rFonts w:hint="eastAsia"/>
                <w:sz w:val="16"/>
                <w:szCs w:val="20"/>
              </w:rPr>
              <w:t>記入</w:t>
            </w:r>
            <w:r w:rsidR="007D4F2C" w:rsidRPr="00B31729">
              <w:rPr>
                <w:rFonts w:hint="eastAsia"/>
                <w:sz w:val="16"/>
                <w:szCs w:val="20"/>
              </w:rPr>
              <w:t>してください。ただし、出願資格の</w:t>
            </w:r>
            <w:r w:rsidR="009C6392" w:rsidRPr="00B31729">
              <w:rPr>
                <w:rFonts w:hint="eastAsia"/>
                <w:sz w:val="16"/>
                <w:szCs w:val="20"/>
              </w:rPr>
              <w:t>(</w:t>
            </w:r>
            <w:r w:rsidR="009C6392" w:rsidRPr="00B31729">
              <w:rPr>
                <w:sz w:val="16"/>
                <w:szCs w:val="20"/>
              </w:rPr>
              <w:t>3</w:t>
            </w:r>
            <w:r w:rsidR="009C6392" w:rsidRPr="00B31729">
              <w:rPr>
                <w:rFonts w:hint="eastAsia"/>
                <w:sz w:val="16"/>
                <w:szCs w:val="20"/>
              </w:rPr>
              <w:t>)</w:t>
            </w:r>
            <w:r w:rsidR="009C6392" w:rsidRPr="00B31729">
              <w:rPr>
                <w:rFonts w:hint="eastAsia"/>
                <w:sz w:val="16"/>
                <w:szCs w:val="20"/>
              </w:rPr>
              <w:t>、</w:t>
            </w:r>
            <w:r w:rsidR="009C6392" w:rsidRPr="00B31729">
              <w:rPr>
                <w:sz w:val="16"/>
                <w:szCs w:val="20"/>
              </w:rPr>
              <w:t>(9)</w:t>
            </w:r>
            <w:r w:rsidR="00785A2E" w:rsidRPr="00B31729">
              <w:rPr>
                <w:rFonts w:asciiTheme="minorEastAsia" w:eastAsiaTheme="minorEastAsia" w:hAnsiTheme="minorEastAsia"/>
                <w:sz w:val="16"/>
                <w:szCs w:val="20"/>
              </w:rPr>
              <w:t>b</w:t>
            </w:r>
            <w:r w:rsidR="007D4F2C" w:rsidRPr="00B31729">
              <w:rPr>
                <w:rFonts w:hint="eastAsia"/>
                <w:sz w:val="16"/>
                <w:szCs w:val="20"/>
              </w:rPr>
              <w:t>の場合は小学校入学から</w:t>
            </w:r>
            <w:r w:rsidR="00717AA7" w:rsidRPr="00B31729">
              <w:rPr>
                <w:rFonts w:hint="eastAsia"/>
                <w:sz w:val="16"/>
                <w:szCs w:val="20"/>
              </w:rPr>
              <w:t>記入</w:t>
            </w:r>
            <w:r w:rsidR="007D4F2C" w:rsidRPr="00B31729">
              <w:rPr>
                <w:rFonts w:hint="eastAsia"/>
                <w:sz w:val="16"/>
                <w:szCs w:val="20"/>
              </w:rPr>
              <w:t>してください。</w:t>
            </w:r>
            <w:r w:rsidRPr="00B31729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:rsidR="00537B96" w:rsidRPr="00B31729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B31729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B31729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:rsidR="00537B96" w:rsidRPr="00B31729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3318CB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3318CB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B31729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3318CB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3318CB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B31729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B31729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B31729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B31729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B31729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B31729" w:rsidRDefault="00537B96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B31729" w:rsidRDefault="00537B96" w:rsidP="007951F5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37B96" w:rsidRPr="00B31729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B31729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537B96" w:rsidRPr="00B31729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A85283" w:rsidRPr="00B31729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B31729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A85283" w:rsidRPr="00B31729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3172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B31729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A85283" w:rsidRPr="00B31729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85283" w:rsidRPr="00B31729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B31729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51B6" w:rsidRPr="00B31729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B31729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:rsidR="00490F03" w:rsidRPr="00B31729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ascii="Century" w:hAnsi="Century" w:hint="eastAsia"/>
                <w:sz w:val="16"/>
              </w:rPr>
              <w:t>（</w:t>
            </w:r>
            <w:r w:rsidR="00B949FC" w:rsidRPr="00B31729">
              <w:rPr>
                <w:rFonts w:ascii="Century" w:hAnsi="Century" w:hint="eastAsia"/>
                <w:sz w:val="16"/>
              </w:rPr>
              <w:t>企業、施設、組織名等</w:t>
            </w:r>
            <w:r w:rsidRPr="00B31729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490F03" w:rsidRPr="00B31729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B31729" w:rsidRDefault="00962A0E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B31729" w:rsidRDefault="00962A0E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962A0E" w:rsidRPr="00B31729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B31729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B31729" w:rsidRDefault="00490F03" w:rsidP="00A90822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B31729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B31729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B31729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B31729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B31729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B31729" w:rsidRDefault="0028616C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B31729" w:rsidRDefault="0028616C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8616C" w:rsidRPr="00B31729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B31729" w:rsidRDefault="0028616C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B31729" w:rsidRDefault="0028616C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28616C" w:rsidRPr="00B31729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B31729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283" w:rsidRPr="00B31729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B31729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:rsidR="00E654EA" w:rsidRPr="00E654EA" w:rsidRDefault="00E654EA" w:rsidP="00DE7FDF"/>
    <w:sectPr w:rsidR="00E654EA" w:rsidRPr="00E654EA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40D7"/>
    <w:rsid w:val="0021037B"/>
    <w:rsid w:val="00224315"/>
    <w:rsid w:val="00260247"/>
    <w:rsid w:val="002767AD"/>
    <w:rsid w:val="00277053"/>
    <w:rsid w:val="00282F91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5B78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C2102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44E5"/>
    <w:rsid w:val="004C7989"/>
    <w:rsid w:val="004D2100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21AAF"/>
    <w:rsid w:val="00650E05"/>
    <w:rsid w:val="00655A41"/>
    <w:rsid w:val="0065748A"/>
    <w:rsid w:val="00657F45"/>
    <w:rsid w:val="0067636D"/>
    <w:rsid w:val="0068049E"/>
    <w:rsid w:val="00686E19"/>
    <w:rsid w:val="006A122E"/>
    <w:rsid w:val="006B176E"/>
    <w:rsid w:val="006C1E91"/>
    <w:rsid w:val="006D002D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945D2"/>
    <w:rsid w:val="007A4005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2F63"/>
    <w:rsid w:val="0098412F"/>
    <w:rsid w:val="009B26F8"/>
    <w:rsid w:val="009B2F8C"/>
    <w:rsid w:val="009C037A"/>
    <w:rsid w:val="009C6392"/>
    <w:rsid w:val="009D2B52"/>
    <w:rsid w:val="009E3A23"/>
    <w:rsid w:val="009F6F22"/>
    <w:rsid w:val="00A00822"/>
    <w:rsid w:val="00A02653"/>
    <w:rsid w:val="00A0663D"/>
    <w:rsid w:val="00A14587"/>
    <w:rsid w:val="00A20ED2"/>
    <w:rsid w:val="00A3555A"/>
    <w:rsid w:val="00A44C03"/>
    <w:rsid w:val="00A54625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7A9B"/>
    <w:rsid w:val="00B26CC6"/>
    <w:rsid w:val="00B31729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922B0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8567-2BCB-4F69-862A-E2285A5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願書_一般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願書_一般</dc:title>
  <dc:creator>大阪公立大学</dc:creator>
  <cp:revision>47</cp:revision>
  <cp:lastPrinted>2022-04-20T05:37:00Z</cp:lastPrinted>
  <dcterms:created xsi:type="dcterms:W3CDTF">2019-10-03T01:42:00Z</dcterms:created>
  <dcterms:modified xsi:type="dcterms:W3CDTF">2022-04-21T05:26:00Z</dcterms:modified>
</cp:coreProperties>
</file>